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6" w:type="dxa"/>
        <w:jc w:val="center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1367"/>
        <w:gridCol w:w="8029"/>
      </w:tblGrid>
      <w:tr w:rsidR="00563795" w:rsidRPr="00C225CB" w14:paraId="2CBF2B1A" w14:textId="77777777" w:rsidTr="00467E08">
        <w:trPr>
          <w:trHeight w:val="1276"/>
          <w:jc w:val="center"/>
        </w:trPr>
        <w:tc>
          <w:tcPr>
            <w:tcW w:w="1367" w:type="dxa"/>
          </w:tcPr>
          <w:p w14:paraId="2FBA91B5" w14:textId="77777777" w:rsidR="00563795" w:rsidRPr="00C225CB" w:rsidRDefault="00563795" w:rsidP="00467E0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US" w:eastAsia="x-none"/>
              </w:rPr>
            </w:pPr>
            <w:r w:rsidRPr="00690DED">
              <w:rPr>
                <w:b/>
                <w:noProof/>
                <w:sz w:val="28"/>
                <w:szCs w:val="28"/>
                <w:lang w:val="en-ID" w:eastAsia="en-ID"/>
              </w:rPr>
              <w:drawing>
                <wp:anchor distT="0" distB="0" distL="114300" distR="114300" simplePos="0" relativeHeight="251659264" behindDoc="0" locked="0" layoutInCell="1" allowOverlap="1" wp14:anchorId="556BE3DA" wp14:editId="271108D9">
                  <wp:simplePos x="0" y="0"/>
                  <wp:positionH relativeFrom="column">
                    <wp:posOffset>-82549</wp:posOffset>
                  </wp:positionH>
                  <wp:positionV relativeFrom="paragraph">
                    <wp:posOffset>30480</wp:posOffset>
                  </wp:positionV>
                  <wp:extent cx="723900" cy="759691"/>
                  <wp:effectExtent l="0" t="0" r="0" b="2540"/>
                  <wp:wrapNone/>
                  <wp:docPr id="1" name="Picture 1" descr="D:\sk tim interdis 2021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k tim interdis 2021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893" cy="76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9" w:type="dxa"/>
            <w:vAlign w:val="center"/>
          </w:tcPr>
          <w:p w14:paraId="23749BE1" w14:textId="77777777" w:rsidR="00563795" w:rsidRPr="00361AF2" w:rsidRDefault="00563795" w:rsidP="00467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361AF2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PEMERINTAH KABUPATEN MUSI BANYUASIN</w:t>
            </w:r>
          </w:p>
          <w:p w14:paraId="4B8CD962" w14:textId="77777777" w:rsidR="00563795" w:rsidRPr="00361AF2" w:rsidRDefault="00563795" w:rsidP="00467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  <w:t>SEKRETARIAT DAERAH</w:t>
            </w:r>
          </w:p>
          <w:p w14:paraId="757C6BDA" w14:textId="77777777" w:rsidR="00563795" w:rsidRDefault="00563795" w:rsidP="00467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  <w:r w:rsidRPr="000714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alan Kol. Wahid Udin Nomor 257 Sekayu 30711 </w:t>
            </w:r>
          </w:p>
          <w:p w14:paraId="41426F93" w14:textId="77777777" w:rsidR="00563795" w:rsidRPr="000714D4" w:rsidRDefault="00563795" w:rsidP="00467E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D"/>
              </w:rPr>
            </w:pPr>
            <w:r w:rsidRPr="000714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lepon: (0714) 321013 - 321064 Faksimile: (0714) 322447</w:t>
            </w:r>
          </w:p>
        </w:tc>
      </w:tr>
    </w:tbl>
    <w:p w14:paraId="3CE54FF9" w14:textId="77777777" w:rsidR="00E43AA2" w:rsidRPr="00D74A2C" w:rsidRDefault="00E43AA2" w:rsidP="00D74A2C">
      <w:pPr>
        <w:tabs>
          <w:tab w:val="left" w:pos="1740"/>
        </w:tabs>
        <w:spacing w:after="0"/>
        <w:rPr>
          <w:rFonts w:ascii="Arial" w:hAnsi="Arial" w:cs="Arial"/>
          <w:sz w:val="14"/>
          <w:szCs w:val="24"/>
          <w:lang w:val="en-ID"/>
        </w:rPr>
      </w:pPr>
    </w:p>
    <w:tbl>
      <w:tblPr>
        <w:tblStyle w:val="TableGrid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236"/>
        <w:gridCol w:w="3891"/>
        <w:gridCol w:w="718"/>
        <w:gridCol w:w="4111"/>
      </w:tblGrid>
      <w:tr w:rsidR="00C56C8F" w:rsidRPr="00D241AC" w14:paraId="3C8C99C4" w14:textId="77777777" w:rsidTr="00D74A2C">
        <w:tc>
          <w:tcPr>
            <w:tcW w:w="1217" w:type="dxa"/>
          </w:tcPr>
          <w:p w14:paraId="4439E0E5" w14:textId="77777777" w:rsidR="00C56C8F" w:rsidRPr="00D93253" w:rsidRDefault="00C56C8F" w:rsidP="00AC37E0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B757812" w14:textId="77777777" w:rsidR="00C56C8F" w:rsidRPr="00D93253" w:rsidRDefault="00C56C8F" w:rsidP="00AC37E0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91" w:type="dxa"/>
          </w:tcPr>
          <w:p w14:paraId="648C444C" w14:textId="77777777" w:rsidR="00C56C8F" w:rsidRPr="00D93253" w:rsidRDefault="00C56C8F" w:rsidP="00AC37E0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14:paraId="7424F7E4" w14:textId="77777777" w:rsidR="00C56C8F" w:rsidRPr="00D93253" w:rsidRDefault="00C56C8F" w:rsidP="00AC37E0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46CF54" w14:textId="77777777" w:rsidR="00C56C8F" w:rsidRPr="00D93253" w:rsidRDefault="00C56C8F" w:rsidP="00AC37E0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val="en-ID"/>
              </w:rPr>
            </w:pPr>
            <w:r w:rsidRPr="00D9325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Sekayu, </w:t>
            </w:r>
            <w:r w:rsidR="00D93253" w:rsidRPr="00D93253">
              <w:rPr>
                <w:rFonts w:ascii="Arial" w:hAnsi="Arial" w:cs="Arial"/>
                <w:sz w:val="24"/>
                <w:szCs w:val="24"/>
              </w:rPr>
              <w:t>${tanggal_naskah}</w:t>
            </w:r>
          </w:p>
        </w:tc>
      </w:tr>
      <w:tr w:rsidR="00C56C8F" w:rsidRPr="00D241AC" w14:paraId="102DD4DC" w14:textId="77777777" w:rsidTr="00D74A2C">
        <w:tc>
          <w:tcPr>
            <w:tcW w:w="1217" w:type="dxa"/>
          </w:tcPr>
          <w:p w14:paraId="78F3BC48" w14:textId="77777777" w:rsidR="00C56C8F" w:rsidRPr="00D93253" w:rsidRDefault="00C56C8F" w:rsidP="00D74A2C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398B0C52" w14:textId="77777777" w:rsidR="00C56C8F" w:rsidRPr="00D93253" w:rsidRDefault="00C56C8F" w:rsidP="00D74A2C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3253">
              <w:rPr>
                <w:rFonts w:ascii="Arial" w:eastAsia="Calibri" w:hAnsi="Arial" w:cs="Arial"/>
                <w:sz w:val="24"/>
                <w:szCs w:val="24"/>
                <w:lang w:val="en-US"/>
              </w:rPr>
              <w:t>Nomor</w:t>
            </w:r>
          </w:p>
          <w:p w14:paraId="26646A80" w14:textId="77777777" w:rsidR="00C56C8F" w:rsidRPr="00D93253" w:rsidRDefault="00C56C8F" w:rsidP="00D74A2C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3253">
              <w:rPr>
                <w:rFonts w:ascii="Arial" w:eastAsia="Calibri" w:hAnsi="Arial" w:cs="Arial"/>
                <w:sz w:val="24"/>
                <w:szCs w:val="24"/>
              </w:rPr>
              <w:t>Sifat</w:t>
            </w:r>
          </w:p>
          <w:p w14:paraId="755679A1" w14:textId="77777777" w:rsidR="00C56C8F" w:rsidRPr="00D93253" w:rsidRDefault="00C56C8F" w:rsidP="00D74A2C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3253">
              <w:rPr>
                <w:rFonts w:ascii="Arial" w:eastAsia="Calibri" w:hAnsi="Arial" w:cs="Arial"/>
                <w:sz w:val="24"/>
                <w:szCs w:val="24"/>
              </w:rPr>
              <w:t xml:space="preserve">Lampiran </w:t>
            </w:r>
          </w:p>
          <w:p w14:paraId="1184FA1F" w14:textId="77777777" w:rsidR="00C56C8F" w:rsidRPr="00D93253" w:rsidRDefault="00C56C8F" w:rsidP="00D74A2C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93253">
              <w:rPr>
                <w:rFonts w:ascii="Arial" w:eastAsia="Calibri" w:hAnsi="Arial" w:cs="Arial"/>
                <w:sz w:val="24"/>
                <w:szCs w:val="24"/>
              </w:rPr>
              <w:t>H</w:t>
            </w:r>
            <w:r w:rsidRPr="00D9325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al </w:t>
            </w:r>
          </w:p>
        </w:tc>
        <w:tc>
          <w:tcPr>
            <w:tcW w:w="236" w:type="dxa"/>
          </w:tcPr>
          <w:p w14:paraId="357C28A4" w14:textId="77777777" w:rsidR="00C56C8F" w:rsidRPr="00D93253" w:rsidRDefault="00C56C8F" w:rsidP="00D74A2C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772FE9F3" w14:textId="77777777" w:rsidR="00C56C8F" w:rsidRPr="00D93253" w:rsidRDefault="00C56C8F" w:rsidP="00D74A2C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93253">
              <w:rPr>
                <w:rFonts w:ascii="Arial" w:eastAsia="Calibri" w:hAnsi="Arial" w:cs="Arial"/>
                <w:sz w:val="24"/>
                <w:szCs w:val="24"/>
                <w:lang w:val="en-US"/>
              </w:rPr>
              <w:t>:</w:t>
            </w:r>
          </w:p>
          <w:p w14:paraId="042F0F55" w14:textId="77777777" w:rsidR="00C56C8F" w:rsidRPr="00D93253" w:rsidRDefault="00C56C8F" w:rsidP="00D74A2C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93253">
              <w:rPr>
                <w:rFonts w:ascii="Arial" w:eastAsia="Calibri" w:hAnsi="Arial" w:cs="Arial"/>
                <w:sz w:val="24"/>
                <w:szCs w:val="24"/>
                <w:lang w:val="en-US"/>
              </w:rPr>
              <w:t>:</w:t>
            </w:r>
          </w:p>
          <w:p w14:paraId="1C6BF3B1" w14:textId="77777777" w:rsidR="00D74A2C" w:rsidRPr="00501E55" w:rsidRDefault="00C56C8F" w:rsidP="00D74A2C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93253">
              <w:rPr>
                <w:rFonts w:ascii="Arial" w:eastAsia="Calibri" w:hAnsi="Arial" w:cs="Arial"/>
                <w:sz w:val="24"/>
                <w:szCs w:val="24"/>
                <w:lang w:val="en-US"/>
              </w:rPr>
              <w:t>:</w:t>
            </w:r>
          </w:p>
          <w:p w14:paraId="74708F89" w14:textId="77777777" w:rsidR="00C56C8F" w:rsidRPr="00D93253" w:rsidRDefault="00C56C8F" w:rsidP="00D74A2C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3253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14:paraId="1D3F6A7D" w14:textId="77777777" w:rsidR="00C56C8F" w:rsidRPr="00D93253" w:rsidRDefault="00C56C8F" w:rsidP="00D74A2C">
            <w:pPr>
              <w:spacing w:line="276" w:lineRule="auto"/>
              <w:ind w:left="-35"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</w:p>
          <w:p w14:paraId="24E510A8" w14:textId="77777777" w:rsidR="00D93253" w:rsidRPr="00D93253" w:rsidRDefault="00D93253" w:rsidP="00D74A2C">
            <w:pPr>
              <w:spacing w:line="276" w:lineRule="auto"/>
              <w:ind w:left="-35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D93253">
              <w:rPr>
                <w:rFonts w:ascii="Arial" w:hAnsi="Arial" w:cs="Arial"/>
                <w:sz w:val="24"/>
                <w:szCs w:val="24"/>
              </w:rPr>
              <w:t>${nomor_naskah}</w:t>
            </w:r>
          </w:p>
          <w:p w14:paraId="02BCCF4E" w14:textId="77777777" w:rsidR="00D93253" w:rsidRPr="00D93253" w:rsidRDefault="00D93253" w:rsidP="00D74A2C">
            <w:pPr>
              <w:spacing w:line="276" w:lineRule="auto"/>
              <w:ind w:left="-35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D93253">
              <w:rPr>
                <w:rFonts w:ascii="Arial" w:hAnsi="Arial" w:cs="Arial"/>
                <w:sz w:val="24"/>
                <w:szCs w:val="24"/>
              </w:rPr>
              <w:t>${sifat}</w:t>
            </w:r>
          </w:p>
          <w:p w14:paraId="2069A7BF" w14:textId="77777777" w:rsidR="00501E55" w:rsidRDefault="00E57454" w:rsidP="00501E5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val="en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D"/>
              </w:rPr>
              <w:t>1 (satu) lembar</w:t>
            </w:r>
          </w:p>
          <w:p w14:paraId="10551E03" w14:textId="77777777" w:rsidR="00C56C8F" w:rsidRPr="00D93253" w:rsidRDefault="00D93253" w:rsidP="00501E5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val="en-ID"/>
              </w:rPr>
            </w:pPr>
            <w:r w:rsidRPr="00D93253">
              <w:rPr>
                <w:rFonts w:ascii="Arial" w:hAnsi="Arial" w:cs="Arial"/>
                <w:sz w:val="24"/>
                <w:szCs w:val="24"/>
              </w:rPr>
              <w:t>${hal}</w:t>
            </w:r>
          </w:p>
        </w:tc>
        <w:tc>
          <w:tcPr>
            <w:tcW w:w="718" w:type="dxa"/>
          </w:tcPr>
          <w:p w14:paraId="2C6D187B" w14:textId="77777777" w:rsidR="00C56C8F" w:rsidRPr="00D93253" w:rsidRDefault="00C56C8F" w:rsidP="00D74A2C">
            <w:pPr>
              <w:spacing w:line="276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7050F3C8" w14:textId="77777777" w:rsidR="00C56C8F" w:rsidRPr="00D93253" w:rsidRDefault="00C56C8F" w:rsidP="00D74A2C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93253">
              <w:rPr>
                <w:rFonts w:ascii="Arial" w:eastAsia="Calibri" w:hAnsi="Arial" w:cs="Arial"/>
                <w:sz w:val="24"/>
                <w:szCs w:val="24"/>
                <w:lang w:val="en-US"/>
              </w:rPr>
              <w:t>Yth.</w:t>
            </w:r>
          </w:p>
        </w:tc>
        <w:tc>
          <w:tcPr>
            <w:tcW w:w="4111" w:type="dxa"/>
          </w:tcPr>
          <w:p w14:paraId="6CA53C56" w14:textId="77777777" w:rsidR="00C56C8F" w:rsidRPr="00D74A2C" w:rsidRDefault="00C56C8F" w:rsidP="00D74A2C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74A2C">
              <w:rPr>
                <w:rFonts w:ascii="Arial" w:eastAsia="Calibri" w:hAnsi="Arial" w:cs="Arial"/>
                <w:sz w:val="24"/>
                <w:szCs w:val="24"/>
                <w:lang w:val="en-US"/>
              </w:rPr>
              <w:t>Kepada</w:t>
            </w:r>
          </w:p>
          <w:p w14:paraId="1A0892AD" w14:textId="44C275C8" w:rsidR="00D74A2C" w:rsidRDefault="00732B28" w:rsidP="00D74A2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ekretaris Daerah</w:t>
            </w:r>
          </w:p>
          <w:p w14:paraId="732D47CE" w14:textId="251D63DF" w:rsidR="00732B28" w:rsidRDefault="00732B28" w:rsidP="00D74A2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Kabupaten Musi Banyuasin</w:t>
            </w:r>
          </w:p>
          <w:p w14:paraId="55EFABD2" w14:textId="77777777" w:rsidR="00C56C8F" w:rsidRPr="00D74A2C" w:rsidRDefault="00C56C8F" w:rsidP="00D74A2C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4A2C">
              <w:rPr>
                <w:rFonts w:ascii="Arial" w:eastAsia="Calibri" w:hAnsi="Arial" w:cs="Arial"/>
                <w:sz w:val="24"/>
                <w:szCs w:val="24"/>
              </w:rPr>
              <w:t>d</w:t>
            </w:r>
            <w:r w:rsidRPr="00D74A2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i -  </w:t>
            </w:r>
          </w:p>
          <w:p w14:paraId="669F813C" w14:textId="796092AF" w:rsidR="00C56C8F" w:rsidRPr="00D74A2C" w:rsidRDefault="00732B28" w:rsidP="00D74A2C">
            <w:pPr>
              <w:spacing w:line="276" w:lineRule="auto"/>
              <w:ind w:left="600"/>
              <w:rPr>
                <w:rFonts w:ascii="Arial" w:eastAsia="Calibri" w:hAnsi="Arial" w:cs="Arial"/>
                <w:sz w:val="24"/>
                <w:szCs w:val="24"/>
                <w:lang w:val="en-ID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ID"/>
              </w:rPr>
              <w:t>Sekayu</w:t>
            </w:r>
          </w:p>
        </w:tc>
      </w:tr>
    </w:tbl>
    <w:p w14:paraId="494BAB47" w14:textId="77777777" w:rsidR="00C56C8F" w:rsidRDefault="00C56C8F" w:rsidP="00D74A2C">
      <w:pPr>
        <w:tabs>
          <w:tab w:val="left" w:leader="dot" w:pos="9214"/>
        </w:tabs>
        <w:spacing w:after="0" w:line="360" w:lineRule="auto"/>
        <w:rPr>
          <w:lang w:val="en-ID"/>
        </w:rPr>
      </w:pPr>
    </w:p>
    <w:p w14:paraId="39BCD634" w14:textId="676FD387" w:rsidR="00D74A2C" w:rsidRDefault="00D74A2C" w:rsidP="00732B28">
      <w:pPr>
        <w:tabs>
          <w:tab w:val="left" w:pos="2212"/>
          <w:tab w:val="left" w:pos="4155"/>
        </w:tabs>
        <w:spacing w:before="120"/>
        <w:ind w:left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732B28">
        <w:rPr>
          <w:rFonts w:ascii="Arial" w:hAnsi="Arial" w:cs="Arial"/>
          <w:sz w:val="24"/>
          <w:szCs w:val="24"/>
          <w:lang w:val="en-US"/>
        </w:rPr>
        <w:t>Sehubungan dengan ……………..</w:t>
      </w:r>
    </w:p>
    <w:p w14:paraId="4812DD4D" w14:textId="16C0A519" w:rsidR="00732B28" w:rsidRDefault="00732B28" w:rsidP="00732B28">
      <w:pPr>
        <w:tabs>
          <w:tab w:val="left" w:pos="2212"/>
          <w:tab w:val="left" w:pos="4155"/>
        </w:tabs>
        <w:spacing w:before="120"/>
        <w:ind w:left="1560"/>
        <w:jc w:val="both"/>
        <w:rPr>
          <w:rFonts w:ascii="Arial" w:hAnsi="Arial" w:cs="Arial"/>
          <w:sz w:val="24"/>
          <w:szCs w:val="24"/>
          <w:lang w:val="en-US"/>
        </w:rPr>
      </w:pPr>
    </w:p>
    <w:p w14:paraId="778A668D" w14:textId="138D3173" w:rsidR="00732B28" w:rsidRDefault="00732B28" w:rsidP="00732B28">
      <w:pPr>
        <w:tabs>
          <w:tab w:val="left" w:pos="2212"/>
          <w:tab w:val="left" w:pos="4155"/>
        </w:tabs>
        <w:spacing w:before="120"/>
        <w:ind w:left="1560"/>
        <w:jc w:val="both"/>
        <w:rPr>
          <w:rFonts w:ascii="Arial" w:hAnsi="Arial" w:cs="Arial"/>
          <w:sz w:val="24"/>
          <w:szCs w:val="24"/>
          <w:lang w:val="en-US"/>
        </w:rPr>
      </w:pPr>
    </w:p>
    <w:p w14:paraId="2AAED6EE" w14:textId="79EBDCC0" w:rsidR="00732B28" w:rsidRDefault="00732B28" w:rsidP="00732B28">
      <w:pPr>
        <w:tabs>
          <w:tab w:val="left" w:pos="2212"/>
          <w:tab w:val="left" w:pos="4155"/>
        </w:tabs>
        <w:spacing w:before="120"/>
        <w:ind w:left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 xml:space="preserve">Dengan ini meminta </w:t>
      </w:r>
      <w:r w:rsidR="00DD35F1">
        <w:rPr>
          <w:rFonts w:ascii="Arial" w:hAnsi="Arial" w:cs="Arial"/>
          <w:sz w:val="24"/>
          <w:szCs w:val="24"/>
          <w:lang w:val="en-US"/>
        </w:rPr>
        <w:t xml:space="preserve">kiranya </w:t>
      </w:r>
      <w:r w:rsidR="002A69FE">
        <w:rPr>
          <w:rFonts w:ascii="Arial" w:hAnsi="Arial" w:cs="Arial"/>
          <w:sz w:val="24"/>
          <w:szCs w:val="24"/>
          <w:lang w:val="en-US"/>
        </w:rPr>
        <w:t>dapat dilakukan pengaktifan pengisian RUP pad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103998">
        <w:rPr>
          <w:rFonts w:ascii="Arial" w:hAnsi="Arial" w:cs="Arial"/>
          <w:sz w:val="24"/>
          <w:szCs w:val="24"/>
          <w:lang w:val="en-US"/>
        </w:rPr>
        <w:t>SEKRETARIAT DAERAH KAB. MUSI BANYUASIN</w:t>
      </w:r>
      <w:r w:rsidR="00DD35F1">
        <w:rPr>
          <w:rFonts w:ascii="Arial" w:hAnsi="Arial" w:cs="Arial"/>
          <w:sz w:val="24"/>
          <w:szCs w:val="24"/>
          <w:lang w:val="en-US"/>
        </w:rPr>
        <w:t xml:space="preserve"> </w:t>
      </w:r>
      <w:r w:rsidR="002A69FE">
        <w:rPr>
          <w:rFonts w:ascii="Arial" w:hAnsi="Arial" w:cs="Arial"/>
          <w:sz w:val="24"/>
          <w:szCs w:val="24"/>
          <w:lang w:val="en-US"/>
        </w:rPr>
        <w:t>terhitung mulai tanggal ….s.d ……………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7065EE0C" w14:textId="5BCE5948" w:rsidR="00732B28" w:rsidRDefault="00732B28" w:rsidP="00732B28">
      <w:pPr>
        <w:tabs>
          <w:tab w:val="left" w:pos="2212"/>
          <w:tab w:val="left" w:pos="4155"/>
        </w:tabs>
        <w:spacing w:before="120"/>
        <w:ind w:left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Adapun data RUP yang akan diumumkan/direvisi terlampir.</w:t>
      </w:r>
    </w:p>
    <w:p w14:paraId="6D6C99FC" w14:textId="48D873AA" w:rsidR="00732B28" w:rsidRDefault="00732B28" w:rsidP="00732B28">
      <w:pPr>
        <w:tabs>
          <w:tab w:val="left" w:pos="2212"/>
          <w:tab w:val="left" w:pos="4155"/>
        </w:tabs>
        <w:spacing w:before="120"/>
        <w:ind w:left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Demikian disampaikan ……………..</w:t>
      </w:r>
    </w:p>
    <w:p w14:paraId="6E8127B0" w14:textId="6BDC86B7" w:rsidR="00732B28" w:rsidRDefault="00732B28" w:rsidP="00732B28">
      <w:pPr>
        <w:tabs>
          <w:tab w:val="left" w:pos="2212"/>
          <w:tab w:val="left" w:pos="4155"/>
        </w:tabs>
        <w:spacing w:before="120"/>
        <w:ind w:left="1560"/>
        <w:jc w:val="both"/>
        <w:rPr>
          <w:rFonts w:ascii="Arial" w:hAnsi="Arial" w:cs="Arial"/>
          <w:sz w:val="24"/>
          <w:szCs w:val="24"/>
          <w:lang w:val="en-US"/>
        </w:rPr>
      </w:pPr>
    </w:p>
    <w:p w14:paraId="06291D62" w14:textId="08E83A30" w:rsidR="00732B28" w:rsidRDefault="00732B28" w:rsidP="00732B28">
      <w:pPr>
        <w:tabs>
          <w:tab w:val="left" w:pos="2212"/>
          <w:tab w:val="left" w:pos="4155"/>
        </w:tabs>
        <w:spacing w:before="120"/>
        <w:ind w:left="1560"/>
        <w:jc w:val="both"/>
        <w:rPr>
          <w:rFonts w:ascii="Arial" w:hAnsi="Arial" w:cs="Arial"/>
          <w:sz w:val="24"/>
          <w:szCs w:val="24"/>
          <w:lang w:val="en-US"/>
        </w:rPr>
      </w:pPr>
    </w:p>
    <w:p w14:paraId="500D0B98" w14:textId="1F829CFD" w:rsidR="00732B28" w:rsidRDefault="00732B28" w:rsidP="00732B28">
      <w:pPr>
        <w:tabs>
          <w:tab w:val="left" w:pos="2212"/>
          <w:tab w:val="left" w:pos="4155"/>
        </w:tabs>
        <w:spacing w:before="120"/>
        <w:ind w:left="1560"/>
        <w:jc w:val="both"/>
        <w:rPr>
          <w:rFonts w:ascii="Arial" w:hAnsi="Arial" w:cs="Arial"/>
          <w:sz w:val="24"/>
          <w:szCs w:val="24"/>
          <w:lang w:val="en-US"/>
        </w:rPr>
      </w:pPr>
    </w:p>
    <w:p w14:paraId="28093DCA" w14:textId="32DA2234" w:rsidR="00732B28" w:rsidRDefault="00732B28" w:rsidP="00732B28">
      <w:pPr>
        <w:tabs>
          <w:tab w:val="left" w:pos="2212"/>
          <w:tab w:val="left" w:pos="4155"/>
        </w:tabs>
        <w:spacing w:before="120"/>
        <w:ind w:left="1560"/>
        <w:jc w:val="both"/>
        <w:rPr>
          <w:rFonts w:ascii="Arial" w:hAnsi="Arial" w:cs="Arial"/>
          <w:sz w:val="24"/>
          <w:szCs w:val="24"/>
          <w:lang w:val="en-US"/>
        </w:rPr>
      </w:pPr>
    </w:p>
    <w:p w14:paraId="755EF429" w14:textId="56C9CFD7" w:rsidR="00732B28" w:rsidRDefault="00732B28" w:rsidP="00732B28">
      <w:pPr>
        <w:tabs>
          <w:tab w:val="left" w:pos="2212"/>
          <w:tab w:val="left" w:pos="4155"/>
        </w:tabs>
        <w:spacing w:before="120"/>
        <w:ind w:left="1560"/>
        <w:jc w:val="both"/>
        <w:rPr>
          <w:rFonts w:ascii="Arial" w:hAnsi="Arial" w:cs="Arial"/>
          <w:sz w:val="24"/>
          <w:szCs w:val="24"/>
          <w:lang w:val="en-US"/>
        </w:rPr>
      </w:pPr>
    </w:p>
    <w:p w14:paraId="17374A31" w14:textId="3F260089" w:rsidR="00732B28" w:rsidRDefault="00732B28" w:rsidP="00732B28">
      <w:pPr>
        <w:tabs>
          <w:tab w:val="left" w:pos="2212"/>
          <w:tab w:val="left" w:pos="4155"/>
        </w:tabs>
        <w:spacing w:before="120"/>
        <w:ind w:left="1560"/>
        <w:jc w:val="both"/>
        <w:rPr>
          <w:rFonts w:ascii="Arial" w:hAnsi="Arial" w:cs="Arial"/>
          <w:sz w:val="24"/>
          <w:szCs w:val="24"/>
          <w:lang w:val="en-US"/>
        </w:rPr>
      </w:pPr>
    </w:p>
    <w:p w14:paraId="2FEF4D3B" w14:textId="0A729286" w:rsidR="00732B28" w:rsidRDefault="00732B28" w:rsidP="00732B28">
      <w:pPr>
        <w:tabs>
          <w:tab w:val="left" w:pos="2212"/>
          <w:tab w:val="left" w:pos="4155"/>
        </w:tabs>
        <w:spacing w:before="120"/>
        <w:ind w:left="1560"/>
        <w:jc w:val="both"/>
        <w:rPr>
          <w:rFonts w:ascii="Arial" w:hAnsi="Arial" w:cs="Arial"/>
          <w:sz w:val="24"/>
          <w:szCs w:val="24"/>
          <w:lang w:val="en-US"/>
        </w:rPr>
      </w:pPr>
    </w:p>
    <w:p w14:paraId="686BDA18" w14:textId="77777777" w:rsidR="00732B28" w:rsidRDefault="00732B28" w:rsidP="00732B28">
      <w:pPr>
        <w:tabs>
          <w:tab w:val="left" w:pos="2212"/>
          <w:tab w:val="left" w:pos="4155"/>
        </w:tabs>
        <w:spacing w:before="120"/>
        <w:ind w:left="1560"/>
        <w:jc w:val="both"/>
        <w:rPr>
          <w:rFonts w:ascii="Arial" w:hAnsi="Arial" w:cs="Arial"/>
          <w:sz w:val="24"/>
          <w:szCs w:val="24"/>
          <w:lang w:val="en-US"/>
        </w:rPr>
      </w:pPr>
    </w:p>
    <w:p w14:paraId="1C72649B" w14:textId="77777777" w:rsidR="004829A9" w:rsidRPr="004829A9" w:rsidRDefault="004829A9" w:rsidP="00D5671A">
      <w:pPr>
        <w:tabs>
          <w:tab w:val="left" w:pos="1568"/>
        </w:tabs>
        <w:spacing w:before="80"/>
        <w:jc w:val="both"/>
        <w:rPr>
          <w:rFonts w:ascii="Arial" w:hAnsi="Arial" w:cs="Arial"/>
          <w:sz w:val="18"/>
          <w:szCs w:val="24"/>
          <w:lang w:val="en-US"/>
        </w:rPr>
      </w:pPr>
    </w:p>
    <w:p w14:paraId="6B8A4E5F" w14:textId="77777777" w:rsidR="00D5671A" w:rsidRPr="00D5671A" w:rsidRDefault="00D5671A" w:rsidP="00D5671A">
      <w:pPr>
        <w:tabs>
          <w:tab w:val="left" w:pos="1568"/>
        </w:tabs>
        <w:spacing w:before="80"/>
        <w:jc w:val="both"/>
        <w:rPr>
          <w:rFonts w:ascii="Arial" w:hAnsi="Arial" w:cs="Arial"/>
          <w:sz w:val="10"/>
          <w:szCs w:val="24"/>
          <w:lang w:val="en-US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387"/>
      </w:tblGrid>
      <w:tr w:rsidR="00563795" w14:paraId="51705589" w14:textId="77777777" w:rsidTr="00DB63FC">
        <w:trPr>
          <w:trHeight w:val="1715"/>
        </w:trPr>
        <w:tc>
          <w:tcPr>
            <w:tcW w:w="4644" w:type="dxa"/>
          </w:tcPr>
          <w:p w14:paraId="33ED77F7" w14:textId="77777777" w:rsidR="00563795" w:rsidRPr="00D93253" w:rsidRDefault="00563795" w:rsidP="00467E0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14:paraId="38201679" w14:textId="77777777" w:rsidR="00563795" w:rsidRPr="00D93253" w:rsidRDefault="00563795" w:rsidP="00467E0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14:paraId="420AEE55" w14:textId="77777777" w:rsidR="00563795" w:rsidRPr="00D93253" w:rsidRDefault="00563795" w:rsidP="00467E08">
            <w:pPr>
              <w:spacing w:line="276" w:lineRule="auto"/>
              <w:ind w:left="1560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  <w:tc>
          <w:tcPr>
            <w:tcW w:w="4394" w:type="dxa"/>
          </w:tcPr>
          <w:p w14:paraId="38660C92" w14:textId="157CF775" w:rsidR="002360FA" w:rsidRPr="004477E7" w:rsidRDefault="002360FA" w:rsidP="00740C94">
            <w:pPr>
              <w:tabs>
                <w:tab w:val="left" w:leader="dot" w:pos="3981"/>
                <w:tab w:val="left" w:leader="dot" w:pos="4159"/>
              </w:tabs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r w:rsidRPr="001854CE">
              <w:rPr>
                <w:rFonts w:ascii="Arial" w:hAnsi="Arial" w:cs="Arial"/>
                <w:b/>
                <w:sz w:val="24"/>
                <w:szCs w:val="24"/>
              </w:rPr>
              <w:t>${jabatan_pengirim}</w:t>
            </w:r>
            <w:r>
              <w:rPr>
                <w:rFonts w:ascii="Arial" w:hAnsi="Arial" w:cs="Arial"/>
                <w:b/>
                <w:sz w:val="24"/>
                <w:szCs w:val="24"/>
                <w:lang w:val="en-ID"/>
              </w:rPr>
              <w:t>,</w:t>
            </w:r>
          </w:p>
          <w:p w14:paraId="3DFD00C6" w14:textId="77777777" w:rsidR="002360FA" w:rsidRPr="001854CE" w:rsidRDefault="002360FA" w:rsidP="00740C94">
            <w:pPr>
              <w:tabs>
                <w:tab w:val="left" w:leader="dot" w:pos="3981"/>
                <w:tab w:val="left" w:leader="dot" w:pos="4159"/>
              </w:tabs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r w:rsidRPr="001854CE">
              <w:rPr>
                <w:rFonts w:ascii="Arial" w:hAnsi="Arial" w:cs="Arial"/>
                <w:sz w:val="24"/>
                <w:szCs w:val="24"/>
              </w:rPr>
              <w:t>${ttd_pengirim}</w:t>
            </w:r>
          </w:p>
          <w:p w14:paraId="2E138D90" w14:textId="77777777" w:rsidR="002360FA" w:rsidRPr="001854CE" w:rsidRDefault="002360FA" w:rsidP="00740C94">
            <w:pPr>
              <w:tabs>
                <w:tab w:val="left" w:leader="dot" w:pos="3981"/>
                <w:tab w:val="left" w:leader="dot" w:pos="4159"/>
              </w:tabs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r w:rsidRPr="001854CE">
              <w:rPr>
                <w:rFonts w:ascii="Arial" w:hAnsi="Arial" w:cs="Arial"/>
                <w:b/>
                <w:sz w:val="24"/>
                <w:szCs w:val="24"/>
              </w:rPr>
              <w:t>${nama_pengirim}</w:t>
            </w:r>
          </w:p>
          <w:p w14:paraId="3F2A9ACA" w14:textId="77777777" w:rsidR="002360FA" w:rsidRPr="003B00CC" w:rsidRDefault="00D5671A" w:rsidP="00740C94">
            <w:pPr>
              <w:tabs>
                <w:tab w:val="left" w:leader="dot" w:pos="3981"/>
                <w:tab w:val="left" w:leader="dot" w:pos="4159"/>
              </w:tabs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Pembina Utama Madya</w:t>
            </w:r>
          </w:p>
          <w:p w14:paraId="60810A2D" w14:textId="77777777" w:rsidR="00563795" w:rsidRPr="00D93253" w:rsidRDefault="002360FA" w:rsidP="00740C94">
            <w:pPr>
              <w:tabs>
                <w:tab w:val="left" w:leader="dot" w:pos="3981"/>
                <w:tab w:val="left" w:leader="dot" w:pos="4159"/>
              </w:tabs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NIP</w:t>
            </w:r>
            <w:r w:rsidRPr="00712CDA">
              <w:rPr>
                <w:rFonts w:ascii="Arial" w:hAnsi="Arial" w:cs="Arial"/>
                <w:color w:val="FFFFFF" w:themeColor="background1"/>
                <w:sz w:val="24"/>
                <w:szCs w:val="24"/>
                <w:lang w:val="en-ID"/>
              </w:rPr>
              <w:t>;</w:t>
            </w:r>
            <w:r w:rsidRPr="001854CE">
              <w:rPr>
                <w:rFonts w:ascii="Arial" w:hAnsi="Arial" w:cs="Arial"/>
                <w:sz w:val="24"/>
                <w:szCs w:val="24"/>
              </w:rPr>
              <w:t>${nip_pengirim}</w:t>
            </w:r>
          </w:p>
        </w:tc>
      </w:tr>
    </w:tbl>
    <w:p w14:paraId="5D8E45E7" w14:textId="77777777" w:rsidR="00D5671A" w:rsidRDefault="00D5671A" w:rsidP="00D5671A">
      <w:pPr>
        <w:spacing w:after="0"/>
        <w:rPr>
          <w:rFonts w:ascii="Arial" w:hAnsi="Arial" w:cs="Arial"/>
          <w:lang w:val="en-ID"/>
        </w:rPr>
      </w:pPr>
    </w:p>
    <w:p w14:paraId="361CA6A8" w14:textId="77777777" w:rsidR="00D5671A" w:rsidRDefault="00D5671A" w:rsidP="00D5671A">
      <w:pPr>
        <w:spacing w:after="0"/>
        <w:rPr>
          <w:rFonts w:ascii="Arial" w:hAnsi="Arial" w:cs="Arial"/>
          <w:lang w:val="en-ID"/>
        </w:rPr>
      </w:pPr>
    </w:p>
    <w:p w14:paraId="0432388D" w14:textId="77777777" w:rsidR="00D5671A" w:rsidRPr="00D5671A" w:rsidRDefault="00D5671A" w:rsidP="00D5671A">
      <w:pPr>
        <w:spacing w:after="0"/>
        <w:rPr>
          <w:rFonts w:ascii="Arial" w:hAnsi="Arial" w:cs="Arial"/>
          <w:sz w:val="8"/>
          <w:lang w:val="en-ID"/>
        </w:rPr>
      </w:pPr>
    </w:p>
    <w:p w14:paraId="15B03192" w14:textId="77777777" w:rsidR="00D5671A" w:rsidRPr="002247D6" w:rsidRDefault="00D5671A" w:rsidP="00D5671A">
      <w:pPr>
        <w:spacing w:after="0"/>
        <w:rPr>
          <w:rFonts w:ascii="Arial" w:hAnsi="Arial" w:cs="Arial"/>
          <w:lang w:val="en-ID"/>
        </w:rPr>
      </w:pPr>
      <w:r w:rsidRPr="002247D6">
        <w:rPr>
          <w:rFonts w:ascii="Arial" w:hAnsi="Arial" w:cs="Arial"/>
          <w:lang w:val="en-ID"/>
        </w:rPr>
        <w:t>Tembusan :</w:t>
      </w:r>
    </w:p>
    <w:p w14:paraId="2D2F47D9" w14:textId="64AD772A" w:rsidR="00324E82" w:rsidRDefault="00D5671A" w:rsidP="00732B28">
      <w:pPr>
        <w:tabs>
          <w:tab w:val="left" w:leader="dot" w:pos="9214"/>
        </w:tabs>
        <w:spacing w:line="360" w:lineRule="auto"/>
        <w:rPr>
          <w:rFonts w:ascii="Arial" w:hAnsi="Arial" w:cs="Arial"/>
        </w:rPr>
      </w:pPr>
      <w:r w:rsidRPr="00D5671A">
        <w:rPr>
          <w:rFonts w:ascii="Arial" w:hAnsi="Arial" w:cs="Arial"/>
        </w:rPr>
        <w:t>Yth. Pj. Bupati Musi Banyuasin (sebagai laporan)</w:t>
      </w:r>
    </w:p>
    <w:p w14:paraId="5C459211" w14:textId="77777777" w:rsidR="00732B28" w:rsidRDefault="00732B28" w:rsidP="00732B28">
      <w:pPr>
        <w:tabs>
          <w:tab w:val="left" w:leader="dot" w:pos="9214"/>
        </w:tabs>
        <w:spacing w:line="360" w:lineRule="auto"/>
        <w:rPr>
          <w:rFonts w:ascii="Arial" w:hAnsi="Arial" w:cs="Arial"/>
          <w:sz w:val="24"/>
          <w:szCs w:val="24"/>
          <w:lang w:val="en-ID"/>
        </w:rPr>
        <w:sectPr w:rsidR="00732B28" w:rsidSect="00A54B38">
          <w:pgSz w:w="12242" w:h="18722" w:code="5"/>
          <w:pgMar w:top="567" w:right="1134" w:bottom="1418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5812"/>
      </w:tblGrid>
      <w:tr w:rsidR="00732B28" w14:paraId="68425650" w14:textId="77777777" w:rsidTr="00732B28">
        <w:tc>
          <w:tcPr>
            <w:tcW w:w="10915" w:type="dxa"/>
          </w:tcPr>
          <w:p w14:paraId="393C9D4E" w14:textId="77777777" w:rsidR="00732B28" w:rsidRDefault="00732B28" w:rsidP="00732B28">
            <w:pPr>
              <w:tabs>
                <w:tab w:val="left" w:leader="dot" w:pos="9214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  <w:tc>
          <w:tcPr>
            <w:tcW w:w="5812" w:type="dxa"/>
          </w:tcPr>
          <w:p w14:paraId="266928F4" w14:textId="77777777" w:rsidR="00732B28" w:rsidRDefault="00732B28" w:rsidP="00732B28">
            <w:pPr>
              <w:pStyle w:val="NoSpacing"/>
              <w:rPr>
                <w:rFonts w:ascii="Arial" w:hAnsi="Arial" w:cs="Arial"/>
                <w:lang w:val="en-ID"/>
              </w:rPr>
            </w:pPr>
            <w:r w:rsidRPr="00732B28">
              <w:rPr>
                <w:rFonts w:ascii="Arial" w:hAnsi="Arial" w:cs="Arial"/>
                <w:lang w:val="en-ID"/>
              </w:rPr>
              <w:t>Lampiran</w:t>
            </w:r>
          </w:p>
          <w:p w14:paraId="1A0A3695" w14:textId="77777777" w:rsidR="00732B28" w:rsidRDefault="00732B28" w:rsidP="00732B28">
            <w:pPr>
              <w:pStyle w:val="NoSpacing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Nomor</w:t>
            </w:r>
            <w:r>
              <w:rPr>
                <w:rFonts w:ascii="Arial" w:hAnsi="Arial" w:cs="Arial"/>
                <w:lang w:val="en-ID"/>
              </w:rPr>
              <w:tab/>
            </w:r>
            <w:r>
              <w:rPr>
                <w:rFonts w:ascii="Arial" w:hAnsi="Arial" w:cs="Arial"/>
                <w:lang w:val="en-ID"/>
              </w:rPr>
              <w:tab/>
              <w:t xml:space="preserve">:  </w:t>
            </w:r>
            <w:r w:rsidRPr="00732B28">
              <w:rPr>
                <w:rFonts w:ascii="Arial" w:hAnsi="Arial" w:cs="Arial"/>
                <w:lang w:val="en-ID"/>
              </w:rPr>
              <w:t>${nomor_naskah}</w:t>
            </w:r>
          </w:p>
          <w:p w14:paraId="656B810A" w14:textId="76A7AC94" w:rsidR="00732B28" w:rsidRPr="00732B28" w:rsidRDefault="00732B28" w:rsidP="00732B28">
            <w:pPr>
              <w:pStyle w:val="NoSpacing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Tanggal</w:t>
            </w:r>
            <w:r>
              <w:rPr>
                <w:rFonts w:ascii="Arial" w:hAnsi="Arial" w:cs="Arial"/>
                <w:lang w:val="en-ID"/>
              </w:rPr>
              <w:tab/>
              <w:t xml:space="preserve">:  </w:t>
            </w:r>
            <w:r w:rsidRPr="00D93253">
              <w:rPr>
                <w:rFonts w:ascii="Arial" w:hAnsi="Arial" w:cs="Arial"/>
                <w:sz w:val="24"/>
                <w:szCs w:val="24"/>
              </w:rPr>
              <w:t>${tanggal_naskah}</w:t>
            </w:r>
          </w:p>
        </w:tc>
      </w:tr>
    </w:tbl>
    <w:p w14:paraId="6DC185DC" w14:textId="1994B356" w:rsidR="00732B28" w:rsidRDefault="00732B28" w:rsidP="00732B28">
      <w:pPr>
        <w:pStyle w:val="NoSpacing"/>
        <w:rPr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6237"/>
        <w:gridCol w:w="8227"/>
      </w:tblGrid>
      <w:tr w:rsidR="00732B28" w14:paraId="040C6259" w14:textId="77777777" w:rsidTr="00732B28">
        <w:tc>
          <w:tcPr>
            <w:tcW w:w="704" w:type="dxa"/>
            <w:shd w:val="clear" w:color="auto" w:fill="BFBFBF" w:themeFill="background1" w:themeFillShade="BF"/>
          </w:tcPr>
          <w:p w14:paraId="3AA5F973" w14:textId="27E635A9" w:rsidR="00732B28" w:rsidRPr="00D3532F" w:rsidRDefault="00732B28" w:rsidP="00732B28">
            <w:pPr>
              <w:pStyle w:val="NoSpacing"/>
              <w:jc w:val="center"/>
              <w:rPr>
                <w:b/>
                <w:bCs/>
                <w:lang w:val="en-ID"/>
              </w:rPr>
            </w:pPr>
            <w:r w:rsidRPr="00D3532F">
              <w:rPr>
                <w:b/>
                <w:bCs/>
                <w:lang w:val="en-ID"/>
              </w:rPr>
              <w:t>N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C5F970F" w14:textId="6B7E56A6" w:rsidR="00732B28" w:rsidRPr="00D3532F" w:rsidRDefault="00732B28" w:rsidP="00732B28">
            <w:pPr>
              <w:pStyle w:val="NoSpacing"/>
              <w:jc w:val="center"/>
              <w:rPr>
                <w:b/>
                <w:bCs/>
                <w:lang w:val="en-ID"/>
              </w:rPr>
            </w:pPr>
            <w:r w:rsidRPr="00D3532F">
              <w:rPr>
                <w:b/>
                <w:bCs/>
                <w:lang w:val="en-ID"/>
              </w:rPr>
              <w:t>Kode RUP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4A32CB9A" w14:textId="277F11A8" w:rsidR="00732B28" w:rsidRPr="00D3532F" w:rsidRDefault="00732B28" w:rsidP="00732B28">
            <w:pPr>
              <w:pStyle w:val="NoSpacing"/>
              <w:jc w:val="center"/>
              <w:rPr>
                <w:b/>
                <w:bCs/>
                <w:lang w:val="en-ID"/>
              </w:rPr>
            </w:pPr>
            <w:r w:rsidRPr="00D3532F">
              <w:rPr>
                <w:b/>
                <w:bCs/>
                <w:lang w:val="en-ID"/>
              </w:rPr>
              <w:t>Nama Paket</w:t>
            </w:r>
          </w:p>
        </w:tc>
        <w:tc>
          <w:tcPr>
            <w:tcW w:w="8227" w:type="dxa"/>
            <w:shd w:val="clear" w:color="auto" w:fill="BFBFBF" w:themeFill="background1" w:themeFillShade="BF"/>
          </w:tcPr>
          <w:p w14:paraId="19B9B2C8" w14:textId="53114CEF" w:rsidR="00732B28" w:rsidRPr="00D3532F" w:rsidRDefault="00732B28" w:rsidP="00732B28">
            <w:pPr>
              <w:pStyle w:val="NoSpacing"/>
              <w:jc w:val="center"/>
              <w:rPr>
                <w:b/>
                <w:bCs/>
                <w:lang w:val="en-ID"/>
              </w:rPr>
            </w:pPr>
            <w:r w:rsidRPr="00D3532F">
              <w:rPr>
                <w:b/>
                <w:bCs/>
                <w:lang w:val="en-ID"/>
              </w:rPr>
              <w:t>Keterangan</w:t>
            </w:r>
            <w:r w:rsidR="00DD35F1">
              <w:rPr>
                <w:b/>
                <w:bCs/>
                <w:lang w:val="en-ID"/>
              </w:rPr>
              <w:t>/Alasan Pengumuman atau Perubahan</w:t>
            </w:r>
          </w:p>
        </w:tc>
      </w:tr>
      <w:tr w:rsidR="00732B28" w14:paraId="7241443A" w14:textId="77777777" w:rsidTr="00732B28">
        <w:tc>
          <w:tcPr>
            <w:tcW w:w="704" w:type="dxa"/>
          </w:tcPr>
          <w:p w14:paraId="6A25B2F1" w14:textId="77777777" w:rsidR="00732B28" w:rsidRDefault="00732B28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1559" w:type="dxa"/>
          </w:tcPr>
          <w:p w14:paraId="434EB3BF" w14:textId="77777777" w:rsidR="00732B28" w:rsidRDefault="00732B28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6237" w:type="dxa"/>
          </w:tcPr>
          <w:p w14:paraId="3D528B51" w14:textId="77777777" w:rsidR="00732B28" w:rsidRDefault="00732B28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8227" w:type="dxa"/>
          </w:tcPr>
          <w:p w14:paraId="22B76F9B" w14:textId="77777777" w:rsidR="00732B28" w:rsidRDefault="00732B28" w:rsidP="00732B28">
            <w:pPr>
              <w:pStyle w:val="NoSpacing"/>
              <w:rPr>
                <w:lang w:val="en-ID"/>
              </w:rPr>
            </w:pPr>
          </w:p>
        </w:tc>
      </w:tr>
      <w:tr w:rsidR="00732B28" w14:paraId="235690DC" w14:textId="77777777" w:rsidTr="00732B28">
        <w:tc>
          <w:tcPr>
            <w:tcW w:w="704" w:type="dxa"/>
          </w:tcPr>
          <w:p w14:paraId="4CE36ABE" w14:textId="77777777" w:rsidR="00732B28" w:rsidRDefault="00732B28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1559" w:type="dxa"/>
          </w:tcPr>
          <w:p w14:paraId="4B82D6A9" w14:textId="77777777" w:rsidR="00732B28" w:rsidRDefault="00732B28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6237" w:type="dxa"/>
          </w:tcPr>
          <w:p w14:paraId="7571F0DA" w14:textId="77777777" w:rsidR="00732B28" w:rsidRDefault="00732B28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8227" w:type="dxa"/>
          </w:tcPr>
          <w:p w14:paraId="2F31C4C5" w14:textId="77777777" w:rsidR="00732B28" w:rsidRDefault="00732B28" w:rsidP="00732B28">
            <w:pPr>
              <w:pStyle w:val="NoSpacing"/>
              <w:rPr>
                <w:lang w:val="en-ID"/>
              </w:rPr>
            </w:pPr>
          </w:p>
        </w:tc>
      </w:tr>
      <w:tr w:rsidR="00732B28" w14:paraId="23DDE978" w14:textId="77777777" w:rsidTr="00732B28">
        <w:tc>
          <w:tcPr>
            <w:tcW w:w="704" w:type="dxa"/>
          </w:tcPr>
          <w:p w14:paraId="4B0012DA" w14:textId="77777777" w:rsidR="00732B28" w:rsidRDefault="00732B28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1559" w:type="dxa"/>
          </w:tcPr>
          <w:p w14:paraId="5CE0013F" w14:textId="77777777" w:rsidR="00732B28" w:rsidRDefault="00732B28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6237" w:type="dxa"/>
          </w:tcPr>
          <w:p w14:paraId="189CB5BD" w14:textId="77777777" w:rsidR="00732B28" w:rsidRDefault="00732B28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8227" w:type="dxa"/>
          </w:tcPr>
          <w:p w14:paraId="4EF4E40F" w14:textId="77777777" w:rsidR="00732B28" w:rsidRDefault="00732B28" w:rsidP="00732B28">
            <w:pPr>
              <w:pStyle w:val="NoSpacing"/>
              <w:rPr>
                <w:lang w:val="en-ID"/>
              </w:rPr>
            </w:pPr>
          </w:p>
        </w:tc>
      </w:tr>
      <w:tr w:rsidR="00D3532F" w14:paraId="762BE227" w14:textId="77777777" w:rsidTr="00732B28">
        <w:tc>
          <w:tcPr>
            <w:tcW w:w="704" w:type="dxa"/>
          </w:tcPr>
          <w:p w14:paraId="2C69F42A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1559" w:type="dxa"/>
          </w:tcPr>
          <w:p w14:paraId="77C8AC06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6237" w:type="dxa"/>
          </w:tcPr>
          <w:p w14:paraId="687C47EE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8227" w:type="dxa"/>
          </w:tcPr>
          <w:p w14:paraId="02E06914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</w:tr>
      <w:tr w:rsidR="00D3532F" w14:paraId="1B90BA3A" w14:textId="77777777" w:rsidTr="00732B28">
        <w:tc>
          <w:tcPr>
            <w:tcW w:w="704" w:type="dxa"/>
          </w:tcPr>
          <w:p w14:paraId="0C8FF3BA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1559" w:type="dxa"/>
          </w:tcPr>
          <w:p w14:paraId="0985CCDD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6237" w:type="dxa"/>
          </w:tcPr>
          <w:p w14:paraId="6D10E6CA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8227" w:type="dxa"/>
          </w:tcPr>
          <w:p w14:paraId="3C72CF8A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</w:tr>
      <w:tr w:rsidR="00D3532F" w14:paraId="60AA7B81" w14:textId="77777777" w:rsidTr="00732B28">
        <w:tc>
          <w:tcPr>
            <w:tcW w:w="704" w:type="dxa"/>
          </w:tcPr>
          <w:p w14:paraId="25E74C76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1559" w:type="dxa"/>
          </w:tcPr>
          <w:p w14:paraId="356D1905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6237" w:type="dxa"/>
          </w:tcPr>
          <w:p w14:paraId="3565999A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8227" w:type="dxa"/>
          </w:tcPr>
          <w:p w14:paraId="15C2790C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</w:tr>
      <w:tr w:rsidR="00D3532F" w14:paraId="73F889CB" w14:textId="77777777" w:rsidTr="00732B28">
        <w:tc>
          <w:tcPr>
            <w:tcW w:w="704" w:type="dxa"/>
          </w:tcPr>
          <w:p w14:paraId="0750DBE8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1559" w:type="dxa"/>
          </w:tcPr>
          <w:p w14:paraId="4411172B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6237" w:type="dxa"/>
          </w:tcPr>
          <w:p w14:paraId="5EB295D3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8227" w:type="dxa"/>
          </w:tcPr>
          <w:p w14:paraId="042AAB41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</w:tr>
      <w:tr w:rsidR="00D3532F" w14:paraId="174799D2" w14:textId="77777777" w:rsidTr="00732B28">
        <w:tc>
          <w:tcPr>
            <w:tcW w:w="704" w:type="dxa"/>
          </w:tcPr>
          <w:p w14:paraId="4FF6EA90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1559" w:type="dxa"/>
          </w:tcPr>
          <w:p w14:paraId="4E916C41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6237" w:type="dxa"/>
          </w:tcPr>
          <w:p w14:paraId="3BF2E091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8227" w:type="dxa"/>
          </w:tcPr>
          <w:p w14:paraId="6F9DE42E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</w:tr>
      <w:tr w:rsidR="00D3532F" w14:paraId="51D38777" w14:textId="77777777" w:rsidTr="00732B28">
        <w:tc>
          <w:tcPr>
            <w:tcW w:w="704" w:type="dxa"/>
          </w:tcPr>
          <w:p w14:paraId="30E4D05A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1559" w:type="dxa"/>
          </w:tcPr>
          <w:p w14:paraId="5519D5F9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6237" w:type="dxa"/>
          </w:tcPr>
          <w:p w14:paraId="5B32A405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8227" w:type="dxa"/>
          </w:tcPr>
          <w:p w14:paraId="40CB499B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</w:tr>
      <w:tr w:rsidR="00D3532F" w14:paraId="21558434" w14:textId="77777777" w:rsidTr="00732B28">
        <w:tc>
          <w:tcPr>
            <w:tcW w:w="704" w:type="dxa"/>
          </w:tcPr>
          <w:p w14:paraId="0246F745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1559" w:type="dxa"/>
          </w:tcPr>
          <w:p w14:paraId="7788B880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6237" w:type="dxa"/>
          </w:tcPr>
          <w:p w14:paraId="531B0DAC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8227" w:type="dxa"/>
          </w:tcPr>
          <w:p w14:paraId="4FE8641D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</w:tr>
      <w:tr w:rsidR="00D3532F" w14:paraId="09E24799" w14:textId="77777777" w:rsidTr="00732B28">
        <w:tc>
          <w:tcPr>
            <w:tcW w:w="704" w:type="dxa"/>
          </w:tcPr>
          <w:p w14:paraId="68BD864C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1559" w:type="dxa"/>
          </w:tcPr>
          <w:p w14:paraId="49D5EF6B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6237" w:type="dxa"/>
          </w:tcPr>
          <w:p w14:paraId="2F4EC599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8227" w:type="dxa"/>
          </w:tcPr>
          <w:p w14:paraId="7BFF3D5E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</w:tr>
      <w:tr w:rsidR="00D3532F" w14:paraId="1E6175B7" w14:textId="77777777" w:rsidTr="00732B28">
        <w:tc>
          <w:tcPr>
            <w:tcW w:w="704" w:type="dxa"/>
          </w:tcPr>
          <w:p w14:paraId="36144A67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1559" w:type="dxa"/>
          </w:tcPr>
          <w:p w14:paraId="43772BEE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6237" w:type="dxa"/>
          </w:tcPr>
          <w:p w14:paraId="4DDD337C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8227" w:type="dxa"/>
          </w:tcPr>
          <w:p w14:paraId="3A0CF6B6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</w:tr>
      <w:tr w:rsidR="00D3532F" w14:paraId="4BB2BD30" w14:textId="77777777" w:rsidTr="00732B28">
        <w:tc>
          <w:tcPr>
            <w:tcW w:w="704" w:type="dxa"/>
          </w:tcPr>
          <w:p w14:paraId="1BEDBFE7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1559" w:type="dxa"/>
          </w:tcPr>
          <w:p w14:paraId="0AE7D345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6237" w:type="dxa"/>
          </w:tcPr>
          <w:p w14:paraId="7AA0A314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8227" w:type="dxa"/>
          </w:tcPr>
          <w:p w14:paraId="7F9D2C20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</w:tr>
      <w:tr w:rsidR="00D3532F" w14:paraId="2BE991C3" w14:textId="77777777" w:rsidTr="00732B28">
        <w:tc>
          <w:tcPr>
            <w:tcW w:w="704" w:type="dxa"/>
          </w:tcPr>
          <w:p w14:paraId="409E5EED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1559" w:type="dxa"/>
          </w:tcPr>
          <w:p w14:paraId="16AC7900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6237" w:type="dxa"/>
          </w:tcPr>
          <w:p w14:paraId="71AAB2BD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8227" w:type="dxa"/>
          </w:tcPr>
          <w:p w14:paraId="3C97F046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</w:tr>
      <w:tr w:rsidR="00D3532F" w14:paraId="11B772CA" w14:textId="77777777" w:rsidTr="00732B28">
        <w:tc>
          <w:tcPr>
            <w:tcW w:w="704" w:type="dxa"/>
          </w:tcPr>
          <w:p w14:paraId="3A89A1A2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1559" w:type="dxa"/>
          </w:tcPr>
          <w:p w14:paraId="4D0A9BBE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6237" w:type="dxa"/>
          </w:tcPr>
          <w:p w14:paraId="2B05A456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8227" w:type="dxa"/>
          </w:tcPr>
          <w:p w14:paraId="127E48B1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</w:tr>
      <w:tr w:rsidR="00D3532F" w14:paraId="5A6A8AC3" w14:textId="77777777" w:rsidTr="00732B28">
        <w:tc>
          <w:tcPr>
            <w:tcW w:w="704" w:type="dxa"/>
          </w:tcPr>
          <w:p w14:paraId="1EDEF200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1559" w:type="dxa"/>
          </w:tcPr>
          <w:p w14:paraId="69F6A7BD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6237" w:type="dxa"/>
          </w:tcPr>
          <w:p w14:paraId="368DF147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8227" w:type="dxa"/>
          </w:tcPr>
          <w:p w14:paraId="7E6DEEAE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</w:tr>
      <w:tr w:rsidR="00D3532F" w14:paraId="3CC48FD3" w14:textId="77777777" w:rsidTr="00732B28">
        <w:tc>
          <w:tcPr>
            <w:tcW w:w="704" w:type="dxa"/>
          </w:tcPr>
          <w:p w14:paraId="445A36ED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1559" w:type="dxa"/>
          </w:tcPr>
          <w:p w14:paraId="53FA0501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6237" w:type="dxa"/>
          </w:tcPr>
          <w:p w14:paraId="399EC836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  <w:tc>
          <w:tcPr>
            <w:tcW w:w="8227" w:type="dxa"/>
          </w:tcPr>
          <w:p w14:paraId="1B739916" w14:textId="77777777" w:rsidR="00D3532F" w:rsidRDefault="00D3532F" w:rsidP="00732B28">
            <w:pPr>
              <w:pStyle w:val="NoSpacing"/>
              <w:rPr>
                <w:lang w:val="en-ID"/>
              </w:rPr>
            </w:pPr>
          </w:p>
        </w:tc>
      </w:tr>
    </w:tbl>
    <w:p w14:paraId="78B0B099" w14:textId="1AEE99C4" w:rsidR="00732B28" w:rsidRDefault="00732B28" w:rsidP="00732B28">
      <w:pPr>
        <w:pStyle w:val="NoSpacing"/>
        <w:rPr>
          <w:lang w:val="en-ID"/>
        </w:rPr>
      </w:pPr>
    </w:p>
    <w:p w14:paraId="4C6E755F" w14:textId="77777777" w:rsidR="00D3532F" w:rsidRDefault="00D3532F" w:rsidP="00732B28">
      <w:pPr>
        <w:pStyle w:val="NoSpacing"/>
        <w:rPr>
          <w:lang w:val="en-ID"/>
        </w:rPr>
      </w:pPr>
    </w:p>
    <w:p w14:paraId="3EE9E4D4" w14:textId="77777777" w:rsidR="00D3532F" w:rsidRDefault="00D3532F" w:rsidP="00732B28">
      <w:pPr>
        <w:pStyle w:val="NoSpacing"/>
        <w:rPr>
          <w:lang w:val="en-ID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6"/>
        <w:gridCol w:w="6379"/>
      </w:tblGrid>
      <w:tr w:rsidR="00D3532F" w:rsidRPr="00D93253" w14:paraId="03F68254" w14:textId="77777777" w:rsidTr="00D3532F">
        <w:trPr>
          <w:trHeight w:val="1715"/>
        </w:trPr>
        <w:tc>
          <w:tcPr>
            <w:tcW w:w="9956" w:type="dxa"/>
          </w:tcPr>
          <w:p w14:paraId="7330F4EE" w14:textId="77777777" w:rsidR="00D3532F" w:rsidRPr="00D93253" w:rsidRDefault="00D3532F" w:rsidP="00D1571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14:paraId="38314B4B" w14:textId="77777777" w:rsidR="00D3532F" w:rsidRPr="00D93253" w:rsidRDefault="00D3532F" w:rsidP="00D1571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  <w:p w14:paraId="56224766" w14:textId="77777777" w:rsidR="00D3532F" w:rsidRPr="00D93253" w:rsidRDefault="00D3532F" w:rsidP="00D15718">
            <w:pPr>
              <w:spacing w:line="276" w:lineRule="auto"/>
              <w:ind w:left="1560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  <w:tc>
          <w:tcPr>
            <w:tcW w:w="6379" w:type="dxa"/>
          </w:tcPr>
          <w:p w14:paraId="7C19F502" w14:textId="01DA4805" w:rsidR="00D3532F" w:rsidRPr="004477E7" w:rsidRDefault="00D3532F" w:rsidP="00740C94">
            <w:pPr>
              <w:tabs>
                <w:tab w:val="left" w:leader="dot" w:pos="3981"/>
                <w:tab w:val="left" w:leader="dot" w:pos="4159"/>
              </w:tabs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r w:rsidRPr="001854CE">
              <w:rPr>
                <w:rFonts w:ascii="Arial" w:hAnsi="Arial" w:cs="Arial"/>
                <w:b/>
                <w:sz w:val="24"/>
                <w:szCs w:val="24"/>
              </w:rPr>
              <w:t>${jabatan_pengirim}</w:t>
            </w:r>
            <w:r>
              <w:rPr>
                <w:rFonts w:ascii="Arial" w:hAnsi="Arial" w:cs="Arial"/>
                <w:b/>
                <w:sz w:val="24"/>
                <w:szCs w:val="24"/>
                <w:lang w:val="en-ID"/>
              </w:rPr>
              <w:t>,</w:t>
            </w:r>
          </w:p>
          <w:p w14:paraId="0AD94F95" w14:textId="77777777" w:rsidR="00D3532F" w:rsidRPr="001854CE" w:rsidRDefault="00D3532F" w:rsidP="00740C94">
            <w:pPr>
              <w:tabs>
                <w:tab w:val="left" w:leader="dot" w:pos="3981"/>
                <w:tab w:val="left" w:leader="dot" w:pos="4159"/>
              </w:tabs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r w:rsidRPr="001854CE">
              <w:rPr>
                <w:rFonts w:ascii="Arial" w:hAnsi="Arial" w:cs="Arial"/>
                <w:sz w:val="24"/>
                <w:szCs w:val="24"/>
              </w:rPr>
              <w:t>${ttd_pengirim}</w:t>
            </w:r>
          </w:p>
          <w:p w14:paraId="4DCEB25D" w14:textId="77777777" w:rsidR="00D3532F" w:rsidRPr="001854CE" w:rsidRDefault="00D3532F" w:rsidP="00740C94">
            <w:pPr>
              <w:tabs>
                <w:tab w:val="left" w:leader="dot" w:pos="3981"/>
                <w:tab w:val="left" w:leader="dot" w:pos="4159"/>
              </w:tabs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r w:rsidRPr="001854CE">
              <w:rPr>
                <w:rFonts w:ascii="Arial" w:hAnsi="Arial" w:cs="Arial"/>
                <w:b/>
                <w:sz w:val="24"/>
                <w:szCs w:val="24"/>
              </w:rPr>
              <w:t>${nama_pengirim}</w:t>
            </w:r>
          </w:p>
          <w:p w14:paraId="0D9D6C36" w14:textId="77777777" w:rsidR="00D3532F" w:rsidRPr="003B00CC" w:rsidRDefault="00D3532F" w:rsidP="00740C94">
            <w:pPr>
              <w:tabs>
                <w:tab w:val="left" w:leader="dot" w:pos="3981"/>
                <w:tab w:val="left" w:leader="dot" w:pos="4159"/>
              </w:tabs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Pembina Utama Madya</w:t>
            </w:r>
          </w:p>
          <w:p w14:paraId="6B4CFF99" w14:textId="77777777" w:rsidR="00D3532F" w:rsidRPr="00D93253" w:rsidRDefault="00D3532F" w:rsidP="00740C94">
            <w:pPr>
              <w:tabs>
                <w:tab w:val="left" w:leader="dot" w:pos="3981"/>
                <w:tab w:val="left" w:leader="dot" w:pos="4159"/>
              </w:tabs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NIP</w:t>
            </w:r>
            <w:r w:rsidRPr="00712CDA">
              <w:rPr>
                <w:rFonts w:ascii="Arial" w:hAnsi="Arial" w:cs="Arial"/>
                <w:color w:val="FFFFFF" w:themeColor="background1"/>
                <w:sz w:val="24"/>
                <w:szCs w:val="24"/>
                <w:lang w:val="en-ID"/>
              </w:rPr>
              <w:t>;</w:t>
            </w:r>
            <w:r w:rsidRPr="001854CE">
              <w:rPr>
                <w:rFonts w:ascii="Arial" w:hAnsi="Arial" w:cs="Arial"/>
                <w:sz w:val="24"/>
                <w:szCs w:val="24"/>
              </w:rPr>
              <w:t>${nip_pengirim}</w:t>
            </w:r>
          </w:p>
        </w:tc>
      </w:tr>
    </w:tbl>
    <w:p w14:paraId="6885E1B6" w14:textId="77777777" w:rsidR="00D3532F" w:rsidRDefault="00D3532F" w:rsidP="00732B28">
      <w:pPr>
        <w:pStyle w:val="NoSpacing"/>
        <w:rPr>
          <w:lang w:val="en-ID"/>
        </w:rPr>
      </w:pPr>
    </w:p>
    <w:sectPr w:rsidR="00D3532F" w:rsidSect="00732B28">
      <w:pgSz w:w="18722" w:h="12242" w:orient="landscape" w:code="5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E6F37"/>
    <w:multiLevelType w:val="hybridMultilevel"/>
    <w:tmpl w:val="49B4D6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132D3"/>
    <w:multiLevelType w:val="hybridMultilevel"/>
    <w:tmpl w:val="A2A6482A"/>
    <w:lvl w:ilvl="0" w:tplc="E7C864C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F25C8"/>
    <w:multiLevelType w:val="hybridMultilevel"/>
    <w:tmpl w:val="AD78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F7A2E"/>
    <w:multiLevelType w:val="hybridMultilevel"/>
    <w:tmpl w:val="34D0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38"/>
    <w:rsid w:val="00066109"/>
    <w:rsid w:val="000A490B"/>
    <w:rsid w:val="00100624"/>
    <w:rsid w:val="00103998"/>
    <w:rsid w:val="001120B6"/>
    <w:rsid w:val="00197577"/>
    <w:rsid w:val="001D2D4F"/>
    <w:rsid w:val="002360FA"/>
    <w:rsid w:val="002A44E8"/>
    <w:rsid w:val="002A69FE"/>
    <w:rsid w:val="00324E82"/>
    <w:rsid w:val="0034364B"/>
    <w:rsid w:val="003D618D"/>
    <w:rsid w:val="00405672"/>
    <w:rsid w:val="00425F0C"/>
    <w:rsid w:val="004829A9"/>
    <w:rsid w:val="00487A6C"/>
    <w:rsid w:val="00501E55"/>
    <w:rsid w:val="00563795"/>
    <w:rsid w:val="005A0BEA"/>
    <w:rsid w:val="006032B9"/>
    <w:rsid w:val="006911CC"/>
    <w:rsid w:val="006D5566"/>
    <w:rsid w:val="00732B28"/>
    <w:rsid w:val="00740C94"/>
    <w:rsid w:val="00821EF0"/>
    <w:rsid w:val="008B73DC"/>
    <w:rsid w:val="00985ADF"/>
    <w:rsid w:val="009C1FB2"/>
    <w:rsid w:val="00A31227"/>
    <w:rsid w:val="00A54B38"/>
    <w:rsid w:val="00B61895"/>
    <w:rsid w:val="00BE1C33"/>
    <w:rsid w:val="00C56C8F"/>
    <w:rsid w:val="00D0587E"/>
    <w:rsid w:val="00D3532F"/>
    <w:rsid w:val="00D5671A"/>
    <w:rsid w:val="00D74A2C"/>
    <w:rsid w:val="00D93253"/>
    <w:rsid w:val="00DB63FC"/>
    <w:rsid w:val="00DB6785"/>
    <w:rsid w:val="00DD35F1"/>
    <w:rsid w:val="00E179F1"/>
    <w:rsid w:val="00E43AA2"/>
    <w:rsid w:val="00E57454"/>
    <w:rsid w:val="00E863A0"/>
    <w:rsid w:val="00FC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D03E"/>
  <w15:docId w15:val="{972BE46B-AB46-4837-840B-EE5E3F4B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2F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B3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5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5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18D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6911CC"/>
    <w:pPr>
      <w:ind w:left="720"/>
      <w:contextualSpacing/>
    </w:pPr>
  </w:style>
  <w:style w:type="paragraph" w:styleId="NoSpacing">
    <w:name w:val="No Spacing"/>
    <w:uiPriority w:val="1"/>
    <w:qFormat/>
    <w:rsid w:val="00732B28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E085-792D-432C-8C71-DA114B9E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PPE LPSE Muba</cp:lastModifiedBy>
  <cp:revision>9</cp:revision>
  <dcterms:created xsi:type="dcterms:W3CDTF">2023-02-10T07:32:00Z</dcterms:created>
  <dcterms:modified xsi:type="dcterms:W3CDTF">2024-04-05T01:56:00Z</dcterms:modified>
</cp:coreProperties>
</file>